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D5" w:rsidRPr="00AD3CD5" w:rsidRDefault="00AD3CD5" w:rsidP="00AD3CD5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AD3CD5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Lab-06</w:t>
      </w:r>
    </w:p>
    <w:p w:rsidR="000A3CA4" w:rsidRDefault="000A3CA4" w:rsidP="000A3CA4">
      <w:pPr>
        <w:jc w:val="center"/>
        <w:rPr>
          <w:rFonts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Calisto MT" w:hAnsi="Calisto MT"/>
          <w:b/>
          <w:sz w:val="30"/>
        </w:rPr>
        <w:t>Inheritance and Polymorphism in Java</w:t>
      </w:r>
    </w:p>
    <w:p w:rsidR="00B41554" w:rsidRPr="003228AD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8"/>
          <w:szCs w:val="24"/>
          <w:u w:val="single"/>
        </w:rPr>
        <w:t>O</w:t>
      </w:r>
      <w:r>
        <w:rPr>
          <w:rFonts w:cs="Times New Roman"/>
          <w:b/>
          <w:color w:val="000000" w:themeColor="text1"/>
          <w:sz w:val="28"/>
          <w:szCs w:val="24"/>
          <w:u w:val="single"/>
        </w:rPr>
        <w:t>bjectives:</w:t>
      </w:r>
    </w:p>
    <w:p w:rsidR="00CF7EAE" w:rsidRPr="00CF7EAE" w:rsidRDefault="00CF7EAE" w:rsidP="00CF7EAE">
      <w:pPr>
        <w:jc w:val="both"/>
        <w:rPr>
          <w:color w:val="000000" w:themeColor="text1"/>
        </w:rPr>
      </w:pPr>
      <w:r w:rsidRPr="00CF7EAE">
        <w:rPr>
          <w:rFonts w:ascii="Calisto MT" w:hAnsi="Calisto MT"/>
          <w:b/>
          <w:sz w:val="24"/>
        </w:rPr>
        <w:t>Understanding the concept of inheritance, the superclass and subclass and polymorphism</w:t>
      </w:r>
    </w:p>
    <w:p w:rsidR="00CF7EAE" w:rsidRDefault="00CF7EAE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</w:p>
    <w:p w:rsidR="00CF7EAE" w:rsidRDefault="00CF7EAE" w:rsidP="00CF7EAE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t>Theory:</w:t>
      </w:r>
    </w:p>
    <w:p w:rsidR="00CF7EAE" w:rsidRDefault="00CF7EAE" w:rsidP="00CF7EAE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 xml:space="preserve">Inheritance </w:t>
      </w:r>
    </w:p>
    <w:p w:rsidR="00CF7EAE" w:rsidRDefault="00CF7EAE" w:rsidP="00CF7EAE">
      <w:pPr>
        <w:pStyle w:val="NoSpacing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Inheritance is one of the cornerstones of object-oriented programming because it allows the creation of hierarchical classifications. Using inheritance, you can create a general class that defines traits common to a set of related items. This class can then be inherited by other, more specific classes, each adding those things that are unique to it. In the terminology of Java, a class that is inherited is called a </w:t>
      </w:r>
      <w:r>
        <w:rPr>
          <w:rFonts w:ascii="Calisto MT" w:hAnsi="Calisto MT"/>
          <w:b/>
        </w:rPr>
        <w:t>superclass</w:t>
      </w:r>
      <w:r>
        <w:rPr>
          <w:rFonts w:ascii="Calisto MT" w:hAnsi="Calisto MT"/>
        </w:rPr>
        <w:t xml:space="preserve">. The class that does the inheriting is called a </w:t>
      </w:r>
      <w:r>
        <w:rPr>
          <w:rFonts w:ascii="Calisto MT" w:hAnsi="Calisto MT"/>
          <w:b/>
        </w:rPr>
        <w:t>subclass</w:t>
      </w:r>
      <w:r>
        <w:rPr>
          <w:rFonts w:ascii="Calisto MT" w:hAnsi="Calisto MT"/>
        </w:rPr>
        <w:t>. Therefore, a subclass is a specialized version of a superclass. It inherits all of the instance variables and methods defined by the superclass and add its own, unique elements.</w:t>
      </w:r>
    </w:p>
    <w:p w:rsidR="00CF7EAE" w:rsidRDefault="00CF7EAE" w:rsidP="00CF7EAE">
      <w:pPr>
        <w:pStyle w:val="NoSpacing"/>
        <w:rPr>
          <w:rFonts w:ascii="Calisto MT" w:hAnsi="Calisto MT"/>
        </w:rPr>
      </w:pPr>
    </w:p>
    <w:p w:rsidR="00CF7EAE" w:rsidRDefault="00CF7EAE" w:rsidP="00CF7EAE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Multilevel Inheritance</w:t>
      </w:r>
    </w:p>
    <w:p w:rsidR="00CF7EAE" w:rsidRDefault="00CF7EAE" w:rsidP="00CF7EAE">
      <w:pPr>
        <w:pStyle w:val="NoSpacing"/>
        <w:jc w:val="both"/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You can build hierarchies that contain as many layers of inheritance as you like. As mentioned, it is perfectly acceptable to use a subclass as a superclass of another. For example, three classes called A, B, and C, C can be a subclass of B, which is a subclass of A. When this type of situation occurs, each subclass inherits all of the traits found in all of its </w:t>
      </w:r>
      <w:proofErr w:type="spellStart"/>
      <w:r>
        <w:rPr>
          <w:rFonts w:ascii="Calisto MT" w:hAnsi="Calisto MT" w:cs="Arial"/>
        </w:rPr>
        <w:t>superclasses</w:t>
      </w:r>
      <w:proofErr w:type="spellEnd"/>
      <w:r>
        <w:rPr>
          <w:rFonts w:ascii="Calisto MT" w:hAnsi="Calisto MT" w:cs="Arial"/>
        </w:rPr>
        <w:t>. In this case, C inherits all aspects of B and A.</w:t>
      </w:r>
    </w:p>
    <w:p w:rsidR="00CF7EAE" w:rsidRDefault="00CF7EAE" w:rsidP="00CF7EAE">
      <w:pPr>
        <w:pStyle w:val="NoSpacing"/>
        <w:jc w:val="both"/>
        <w:rPr>
          <w:rFonts w:ascii="Calisto MT" w:hAnsi="Calisto MT" w:cs="Arial"/>
        </w:rPr>
      </w:pPr>
    </w:p>
    <w:p w:rsidR="00CF7EAE" w:rsidRPr="00F738E2" w:rsidRDefault="00CF7EAE" w:rsidP="00CF7EAE">
      <w:pPr>
        <w:pStyle w:val="NoSpacing"/>
        <w:jc w:val="both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Polymorphism</w:t>
      </w:r>
    </w:p>
    <w:p w:rsidR="00CF7EAE" w:rsidRPr="00F738E2" w:rsidRDefault="00CF7EAE" w:rsidP="00CF7EAE">
      <w:pPr>
        <w:pStyle w:val="NoSpacing"/>
        <w:jc w:val="both"/>
        <w:rPr>
          <w:rFonts w:ascii="Calisto MT" w:hAnsi="Calisto MT" w:cs="Arial"/>
        </w:rPr>
      </w:pPr>
      <w:r w:rsidRPr="00F738E2">
        <w:rPr>
          <w:rFonts w:ascii="Calisto MT" w:hAnsi="Calisto MT" w:cs="Arial"/>
        </w:rPr>
        <w:t>Polymorphism is the ability of an object to take on many forms. The most common use of polymorphism in OOP occurs when a parent class reference is used to</w:t>
      </w:r>
      <w:r>
        <w:rPr>
          <w:rFonts w:ascii="Calisto MT" w:hAnsi="Calisto MT" w:cs="Arial"/>
        </w:rPr>
        <w:t xml:space="preserve"> refer to a child class object.</w:t>
      </w:r>
    </w:p>
    <w:p w:rsidR="00CF7EAE" w:rsidRDefault="00CF7EAE" w:rsidP="00CF7EAE">
      <w:pPr>
        <w:pStyle w:val="NoSpacing"/>
        <w:jc w:val="both"/>
        <w:rPr>
          <w:rFonts w:ascii="Calisto MT" w:hAnsi="Calisto MT" w:cs="Arial"/>
        </w:rPr>
      </w:pPr>
      <w:r w:rsidRPr="00F738E2">
        <w:rPr>
          <w:rFonts w:ascii="Calisto MT" w:hAnsi="Calisto MT" w:cs="Arial"/>
        </w:rPr>
        <w:t>Any Java object that can pass more than one IS-A test is considered to be polymorphic. In Java, all Java objects are polymorphic since any object will pass the IS-A test for their own type and for the class Object.</w:t>
      </w:r>
    </w:p>
    <w:p w:rsidR="00CF7EAE" w:rsidRDefault="00CF7EAE" w:rsidP="00CF7EAE">
      <w:pPr>
        <w:pStyle w:val="NoSpacing"/>
        <w:jc w:val="both"/>
        <w:rPr>
          <w:rFonts w:ascii="Calisto MT" w:hAnsi="Calisto MT"/>
        </w:rPr>
      </w:pPr>
    </w:p>
    <w:p w:rsidR="00CF7EAE" w:rsidRDefault="00CF7EAE" w:rsidP="00CF7EAE">
      <w:pPr>
        <w:pStyle w:val="NoSpacing"/>
        <w:jc w:val="both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Method Overriding</w:t>
      </w:r>
    </w:p>
    <w:p w:rsidR="00CF7EAE" w:rsidRDefault="00CF7EAE" w:rsidP="00CF7EAE">
      <w:pPr>
        <w:pStyle w:val="NoSpacing"/>
        <w:jc w:val="both"/>
        <w:rPr>
          <w:rFonts w:ascii="Calisto MT" w:hAnsi="Calisto MT"/>
        </w:rPr>
      </w:pPr>
      <w:r>
        <w:rPr>
          <w:rFonts w:ascii="Calisto MT" w:hAnsi="Calisto MT"/>
        </w:rPr>
        <w:t>In a class hierarchy, when a method in a subclass has the same name and type signature as a method in its superclass, then the method in the subclass is said to override the method in the superclass. When an overridden method is called from within a subclass, it will always refer to the version of that method defined by the subclass. The version of the method defined by the superclass will be hidden.</w:t>
      </w:r>
    </w:p>
    <w:p w:rsidR="00CF7EAE" w:rsidRDefault="00CF7EAE" w:rsidP="00CF7EAE">
      <w:pPr>
        <w:pStyle w:val="NoSpacing"/>
        <w:jc w:val="both"/>
        <w:rPr>
          <w:rFonts w:ascii="Calisto MT" w:hAnsi="Calisto MT"/>
        </w:rPr>
      </w:pPr>
    </w:p>
    <w:p w:rsidR="00CF7EAE" w:rsidRDefault="00CF7EAE" w:rsidP="00CF7EAE">
      <w:pPr>
        <w:pStyle w:val="NoSpacing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There are situations when a superclass is created that only defines a generalized form that will be shared by all of its subclasses, leaving it to each subclass to fill in the details. Such a class determines the nature of the methods that the subclasses must implement. </w:t>
      </w:r>
    </w:p>
    <w:p w:rsidR="00EC50F5" w:rsidRDefault="00EC50F5" w:rsidP="00CF7EAE">
      <w:pPr>
        <w:pStyle w:val="NoSpacing"/>
        <w:jc w:val="both"/>
        <w:rPr>
          <w:rFonts w:ascii="Calisto MT" w:hAnsi="Calisto MT"/>
        </w:rPr>
      </w:pPr>
    </w:p>
    <w:p w:rsidR="00CF7EAE" w:rsidRDefault="00CF7EAE" w:rsidP="00CF7EAE">
      <w:pPr>
        <w:pStyle w:val="NoSpacing"/>
        <w:jc w:val="both"/>
        <w:rPr>
          <w:rFonts w:ascii="Calisto MT" w:hAnsi="Calisto MT"/>
        </w:rPr>
      </w:pPr>
    </w:p>
    <w:p w:rsidR="00CF7EAE" w:rsidRDefault="00CF7EAE" w:rsidP="00CF7EAE">
      <w:pPr>
        <w:tabs>
          <w:tab w:val="left" w:pos="5266"/>
        </w:tabs>
        <w:jc w:val="both"/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lastRenderedPageBreak/>
        <w:t>Lab Task: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This program uses inheritance to extend Box.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Box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widt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height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dept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 clone of an object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(Box ob) { // pass object to constructor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idth = ob.widt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eight = ob.height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epth = ob.dept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all dimensions specified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(double w, double h, double d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idth = w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eight = 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epth = d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no dimensions specified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(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idth = -1; // use -1 to indicate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eight = -1; // an uninitialized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epth = -1; // box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cube is created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(double len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idth = height = depth = len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mpute and return volume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volume(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return width * height * dept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Here, Box is extended to include weight.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class BoxWeight </w:t>
      </w:r>
      <w:r>
        <w:rPr>
          <w:rFonts w:ascii="Courier New" w:hAnsi="Courier New" w:cs="Courier New"/>
          <w:b/>
          <w:noProof/>
        </w:rPr>
        <w:t>extends</w:t>
      </w:r>
      <w:r>
        <w:rPr>
          <w:rFonts w:ascii="Courier New" w:hAnsi="Courier New" w:cs="Courier New"/>
          <w:noProof/>
        </w:rPr>
        <w:t xml:space="preserve"> Box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weight; // weight of box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for BoxWeight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Weight(double w, double h, double d, double m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idth = w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eight = h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epth = d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eight = m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DemoBoxWeight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public static void main(String args[]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Weight mybox1 = new BoxWeight(10, 20, 15, 34.3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Weight mybox2 = new BoxWeight(2, 3, 4, 0.076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vol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l = mybox1.volume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Volume of mybox1 is " + vol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Weight of mybox1 is " + mybox1.weight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l = mybox2.volume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Volume of mybox2 is " + vol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Weight of mybox2 is " + mybox2.weight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</w:rPr>
      </w:pPr>
    </w:p>
    <w:p w:rsidR="00CF7EAE" w:rsidRDefault="00CF7EAE" w:rsidP="00CF7EAE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Multilevel Inheritance</w:t>
      </w:r>
    </w:p>
    <w:p w:rsidR="00D01D96" w:rsidRPr="008A350F" w:rsidRDefault="00D01D96" w:rsidP="00CF7EAE">
      <w:pPr>
        <w:pStyle w:val="NoSpacing"/>
        <w:rPr>
          <w:rFonts w:ascii="Courier New" w:hAnsi="Courier New" w:cs="Courier New"/>
          <w:noProof/>
        </w:rPr>
      </w:pPr>
      <w:r w:rsidRPr="008A350F">
        <w:rPr>
          <w:rFonts w:ascii="Courier New" w:hAnsi="Courier New" w:cs="Courier New"/>
          <w:noProof/>
        </w:rPr>
        <w:t>//edit class BoxWeight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alisto MT" w:hAnsi="Calisto MT" w:cs="Arial"/>
        </w:rPr>
        <w:t xml:space="preserve"> </w:t>
      </w:r>
      <w:r>
        <w:rPr>
          <w:rFonts w:ascii="Courier New" w:hAnsi="Courier New" w:cs="Courier New"/>
          <w:noProof/>
        </w:rPr>
        <w:t>class BoxWeight exten</w:t>
      </w:r>
      <w:r w:rsidR="00A3013B">
        <w:rPr>
          <w:rFonts w:ascii="Courier New" w:hAnsi="Courier New" w:cs="Courier New"/>
          <w:noProof/>
        </w:rPr>
        <w:t>d</w:t>
      </w:r>
      <w:r>
        <w:rPr>
          <w:rFonts w:ascii="Courier New" w:hAnsi="Courier New" w:cs="Courier New"/>
          <w:noProof/>
        </w:rPr>
        <w:t>s Box {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weight;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 clone of an object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Weight(BoxWeight ob) { // pass object to constructor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ob);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eight = ob.weight;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all dimensions specified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BoxWeight (double w, double h, double d,double m) 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:rsidR="00A3013B" w:rsidRDefault="00A3013B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 (w,h,d)</w:t>
      </w:r>
      <w:r w:rsidR="00D01D96">
        <w:rPr>
          <w:rFonts w:ascii="Courier New" w:hAnsi="Courier New" w:cs="Courier New"/>
          <w:noProof/>
        </w:rPr>
        <w:t>;</w:t>
      </w:r>
    </w:p>
    <w:p w:rsidR="00A3013B" w:rsidRDefault="00A3013B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eight = m;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no dimensions specified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</w:t>
      </w:r>
      <w:r w:rsidR="00A3013B">
        <w:rPr>
          <w:rFonts w:ascii="Courier New" w:hAnsi="Courier New" w:cs="Courier New"/>
          <w:noProof/>
        </w:rPr>
        <w:t>Weight</w:t>
      </w:r>
      <w:r>
        <w:rPr>
          <w:rFonts w:ascii="Courier New" w:hAnsi="Courier New" w:cs="Courier New"/>
          <w:noProof/>
        </w:rPr>
        <w:t>() {</w:t>
      </w:r>
    </w:p>
    <w:p w:rsidR="00A3013B" w:rsidRDefault="00A3013B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);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</w:t>
      </w:r>
      <w:r w:rsidR="00A3013B">
        <w:rPr>
          <w:rFonts w:ascii="Courier New" w:hAnsi="Courier New" w:cs="Courier New"/>
          <w:noProof/>
        </w:rPr>
        <w:t>eight</w:t>
      </w:r>
      <w:r>
        <w:rPr>
          <w:rFonts w:ascii="Courier New" w:hAnsi="Courier New" w:cs="Courier New"/>
          <w:noProof/>
        </w:rPr>
        <w:t xml:space="preserve"> = -1; // use -1 to indicate</w:t>
      </w:r>
      <w:r w:rsidR="00A3013B">
        <w:rPr>
          <w:rFonts w:ascii="Courier New" w:hAnsi="Courier New" w:cs="Courier New"/>
          <w:noProof/>
        </w:rPr>
        <w:t xml:space="preserve"> an uninitialized box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cube is created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x</w:t>
      </w:r>
      <w:r w:rsidR="00A3013B">
        <w:rPr>
          <w:rFonts w:ascii="Courier New" w:hAnsi="Courier New" w:cs="Courier New"/>
          <w:noProof/>
        </w:rPr>
        <w:t>Weight</w:t>
      </w:r>
      <w:r>
        <w:rPr>
          <w:rFonts w:ascii="Courier New" w:hAnsi="Courier New" w:cs="Courier New"/>
          <w:noProof/>
        </w:rPr>
        <w:t>(double len</w:t>
      </w:r>
      <w:r w:rsidR="00A3013B">
        <w:rPr>
          <w:rFonts w:ascii="Courier New" w:hAnsi="Courier New" w:cs="Courier New"/>
          <w:noProof/>
        </w:rPr>
        <w:t>,double m</w:t>
      </w:r>
      <w:r>
        <w:rPr>
          <w:rFonts w:ascii="Courier New" w:hAnsi="Courier New" w:cs="Courier New"/>
          <w:noProof/>
        </w:rPr>
        <w:t>) {</w:t>
      </w:r>
    </w:p>
    <w:p w:rsidR="00D01D96" w:rsidRDefault="00A3013B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</w:t>
      </w:r>
      <w:r w:rsidR="00D01D96">
        <w:rPr>
          <w:rFonts w:ascii="Courier New" w:hAnsi="Courier New" w:cs="Courier New"/>
          <w:noProof/>
        </w:rPr>
        <w:t>len</w:t>
      </w:r>
      <w:r>
        <w:rPr>
          <w:rFonts w:ascii="Courier New" w:hAnsi="Courier New" w:cs="Courier New"/>
          <w:noProof/>
        </w:rPr>
        <w:t>)</w:t>
      </w:r>
      <w:r w:rsidR="00D01D96">
        <w:rPr>
          <w:rFonts w:ascii="Courier New" w:hAnsi="Courier New" w:cs="Courier New"/>
          <w:noProof/>
        </w:rPr>
        <w:t>;</w:t>
      </w:r>
    </w:p>
    <w:p w:rsidR="00A3013B" w:rsidRDefault="00A3013B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eight=m;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D01D96" w:rsidRDefault="00D01D96" w:rsidP="00D01D9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alisto MT" w:hAnsi="Calisto MT" w:cs="Arial"/>
        </w:rPr>
      </w:pP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Add shipping costs.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class Shipment </w:t>
      </w:r>
      <w:r>
        <w:rPr>
          <w:rFonts w:ascii="Courier New" w:hAnsi="Courier New" w:cs="Courier New"/>
          <w:b/>
          <w:noProof/>
        </w:rPr>
        <w:t>extends</w:t>
      </w:r>
      <w:r>
        <w:rPr>
          <w:rFonts w:ascii="Courier New" w:hAnsi="Courier New" w:cs="Courier New"/>
          <w:noProof/>
        </w:rPr>
        <w:t xml:space="preserve"> BoxWeight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>double cost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 clone of an object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hipment(Shipment ob) { // pass object to constructor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ob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ost = ob.cost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when all parameters are specified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hipment(double w, double h, double d,</w:t>
      </w:r>
      <w:r w:rsidR="00B32931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double m, double c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w, h, d, m); // call superclass constructor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ost = c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default constructor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hipment(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ost = -1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structor used when cube is created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hipment(double len, double m, double c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uper(len, m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ost = c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DemoShipment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public static void main(String args[]) {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hipment shipment1 = new Shipment(10, 20, 15, 10, 3.41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hipment shipment2 = new Shipment(2, 3, 4, 0.76, 1.28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ouble vol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l = shipment1.volume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Volume of shipment1 is " + vol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Weight of shipment1 is " + shipment1.weight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Shipping cost: $" + shipment1.cost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vol = shipment2.volume(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Volume of shipment2 is " + vol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Weight of shipment2 is " + shipment2.weight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Shipping cost: $" + shipment2.cost);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F7EAE" w:rsidRDefault="00CF7EAE" w:rsidP="00CF7EAE">
      <w:pPr>
        <w:pStyle w:val="NoSpacing"/>
        <w:rPr>
          <w:rFonts w:ascii="Courier New" w:hAnsi="Courier New" w:cs="Courier New"/>
        </w:rPr>
      </w:pPr>
    </w:p>
    <w:p w:rsidR="00C8277F" w:rsidRDefault="00C8277F" w:rsidP="00CF7EAE">
      <w:pPr>
        <w:pStyle w:val="NoSpacing"/>
        <w:rPr>
          <w:rFonts w:ascii="Courier New" w:hAnsi="Courier New" w:cs="Courier New"/>
        </w:rPr>
      </w:pPr>
    </w:p>
    <w:p w:rsidR="00C8277F" w:rsidRDefault="00C8277F" w:rsidP="00CF7EAE">
      <w:pPr>
        <w:pStyle w:val="NoSpacing"/>
        <w:rPr>
          <w:rFonts w:ascii="Courier New" w:hAnsi="Courier New" w:cs="Courier New"/>
        </w:rPr>
      </w:pPr>
    </w:p>
    <w:p w:rsidR="00C8277F" w:rsidRDefault="00C8277F" w:rsidP="00CF7EAE">
      <w:pPr>
        <w:pStyle w:val="NoSpacing"/>
        <w:rPr>
          <w:rFonts w:ascii="Courier New" w:hAnsi="Courier New" w:cs="Courier New"/>
        </w:rPr>
      </w:pPr>
      <w:bookmarkStart w:id="0" w:name="_GoBack"/>
      <w:bookmarkEnd w:id="0"/>
    </w:p>
    <w:p w:rsidR="00CF7EAE" w:rsidRDefault="00CF7EAE" w:rsidP="00CF7EAE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lastRenderedPageBreak/>
        <w:t>Lab Assignment:</w:t>
      </w:r>
    </w:p>
    <w:p w:rsidR="00CF7EAE" w:rsidRDefault="00CF7EAE" w:rsidP="004D0DBA">
      <w:pPr>
        <w:pStyle w:val="NoSpacing"/>
        <w:numPr>
          <w:ilvl w:val="0"/>
          <w:numId w:val="31"/>
        </w:numPr>
        <w:ind w:left="0" w:firstLine="0"/>
        <w:rPr>
          <w:rFonts w:ascii="Calisto MT" w:hAnsi="Calisto MT" w:cs="Courier New"/>
          <w:b/>
        </w:rPr>
      </w:pPr>
      <w:r>
        <w:rPr>
          <w:rFonts w:ascii="Calisto MT" w:hAnsi="Calisto MT" w:cs="Courier New"/>
          <w:b/>
        </w:rPr>
        <w:t>Design a class named Person and its two subclasses named Student and Employee. Make Faculty and Staff subclasses of Employee.</w:t>
      </w:r>
    </w:p>
    <w:p w:rsidR="00CF7EAE" w:rsidRDefault="00CF7EAE" w:rsidP="00CF7EAE">
      <w:pPr>
        <w:pStyle w:val="NoSpacing"/>
        <w:rPr>
          <w:rFonts w:ascii="Calisto MT" w:hAnsi="Calisto MT" w:cs="Courier New"/>
          <w:b/>
        </w:rPr>
      </w:pPr>
      <w:r>
        <w:rPr>
          <w:rFonts w:ascii="Calisto MT" w:hAnsi="Calisto MT" w:cs="Courier New"/>
          <w:b/>
        </w:rPr>
        <w:br/>
        <w:t>(The Person, Student, Employee, Faculty, and Staff classes)</w:t>
      </w:r>
    </w:p>
    <w:p w:rsidR="00CF7EAE" w:rsidRDefault="00CF7EAE" w:rsidP="00CF7EAE">
      <w:pPr>
        <w:pStyle w:val="NoSpacing"/>
        <w:rPr>
          <w:rFonts w:ascii="Calisto MT" w:hAnsi="Calisto MT" w:cs="Courier New"/>
          <w:b/>
        </w:rPr>
      </w:pPr>
      <w:r>
        <w:rPr>
          <w:rFonts w:ascii="Calisto MT" w:hAnsi="Calisto MT" w:cs="Courier New"/>
          <w:b/>
        </w:rPr>
        <w:br/>
        <w:t xml:space="preserve">A person has a name, address, phone number, and email address. A student has a class status (freshman, sophomore, junior, or senior). Define the status as a constant. An employee has an office, salary, and date hired. A faculty member has office hours and a rank. A staff member has a title. Override the </w:t>
      </w:r>
      <w:proofErr w:type="spellStart"/>
      <w:r>
        <w:rPr>
          <w:rFonts w:ascii="Calisto MT" w:hAnsi="Calisto MT" w:cs="Courier New"/>
          <w:b/>
        </w:rPr>
        <w:t>toString</w:t>
      </w:r>
      <w:proofErr w:type="spellEnd"/>
      <w:r>
        <w:rPr>
          <w:rFonts w:ascii="Calisto MT" w:hAnsi="Calisto MT" w:cs="Courier New"/>
          <w:b/>
        </w:rPr>
        <w:t xml:space="preserve"> method in each class to display the class name and the person’s name. </w:t>
      </w:r>
    </w:p>
    <w:p w:rsidR="00CF7EAE" w:rsidRDefault="00CF7EAE" w:rsidP="00CF7EAE">
      <w:pPr>
        <w:pStyle w:val="NoSpacing"/>
        <w:rPr>
          <w:rFonts w:ascii="Calisto MT" w:hAnsi="Calisto MT" w:cs="Courier New"/>
          <w:b/>
        </w:rPr>
      </w:pPr>
    </w:p>
    <w:p w:rsidR="00CF7EAE" w:rsidRDefault="00D642E4" w:rsidP="004D0DBA">
      <w:pPr>
        <w:pStyle w:val="NoSpacing"/>
        <w:numPr>
          <w:ilvl w:val="0"/>
          <w:numId w:val="31"/>
        </w:numPr>
        <w:ind w:left="0" w:firstLine="0"/>
        <w:rPr>
          <w:rFonts w:ascii="Calisto MT" w:hAnsi="Calisto MT" w:cs="Courier New"/>
          <w:b/>
        </w:rPr>
      </w:pPr>
      <w:r>
        <w:rPr>
          <w:rFonts w:ascii="Calisto MT" w:hAnsi="Calisto MT" w:cs="Courier New"/>
          <w:b/>
        </w:rPr>
        <w:t>Design</w:t>
      </w:r>
      <w:r w:rsidR="00CF7EAE">
        <w:rPr>
          <w:rFonts w:ascii="Calisto MT" w:hAnsi="Calisto MT" w:cs="Courier New"/>
          <w:b/>
        </w:rPr>
        <w:t xml:space="preserve"> a test program that creates a Person, Student, Employee, Faculty, and Staff, and invokes their </w:t>
      </w:r>
      <w:proofErr w:type="spellStart"/>
      <w:proofErr w:type="gramStart"/>
      <w:r w:rsidR="00CF7EAE">
        <w:rPr>
          <w:rFonts w:ascii="Calisto MT" w:hAnsi="Calisto MT" w:cs="Courier New"/>
          <w:b/>
        </w:rPr>
        <w:t>toString</w:t>
      </w:r>
      <w:proofErr w:type="spellEnd"/>
      <w:r w:rsidR="00CF7EAE">
        <w:rPr>
          <w:rFonts w:ascii="Calisto MT" w:hAnsi="Calisto MT" w:cs="Courier New"/>
          <w:b/>
        </w:rPr>
        <w:t>(</w:t>
      </w:r>
      <w:proofErr w:type="gramEnd"/>
      <w:r w:rsidR="00CF7EAE">
        <w:rPr>
          <w:rFonts w:ascii="Calisto MT" w:hAnsi="Calisto MT" w:cs="Courier New"/>
          <w:b/>
        </w:rPr>
        <w:t>) methods.</w:t>
      </w:r>
    </w:p>
    <w:p w:rsidR="00CF7EAE" w:rsidRPr="00EC50F5" w:rsidRDefault="00267441" w:rsidP="00EC50F5">
      <w:pPr>
        <w:spacing w:after="160" w:line="259" w:lineRule="auto"/>
        <w:rPr>
          <w:rFonts w:ascii="Calisto MT" w:hAnsi="Calisto MT" w:cs="Courier New"/>
          <w:b/>
        </w:rPr>
      </w:pPr>
      <w:r w:rsidRPr="00EC50F5">
        <w:rPr>
          <w:rFonts w:ascii="Consolas" w:hAnsi="Consolas" w:cs="Consolas"/>
          <w:color w:val="D9E8F7"/>
          <w:sz w:val="20"/>
          <w:szCs w:val="20"/>
          <w:lang w:val="en-GB"/>
        </w:rPr>
        <w:tab/>
      </w:r>
      <w:r w:rsidRPr="00EC50F5">
        <w:rPr>
          <w:rFonts w:ascii="Consolas" w:hAnsi="Consolas" w:cs="Consolas"/>
          <w:color w:val="F9FAF4"/>
          <w:sz w:val="20"/>
          <w:szCs w:val="20"/>
          <w:lang w:val="en-GB"/>
        </w:rPr>
        <w:t>}</w:t>
      </w:r>
    </w:p>
    <w:p w:rsidR="00CF7EAE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8"/>
          <w:szCs w:val="24"/>
          <w:u w:val="single"/>
        </w:rPr>
        <w:t>Conclusion:</w:t>
      </w:r>
    </w:p>
    <w:p w:rsidR="00FA291E" w:rsidRDefault="00855463" w:rsidP="00855463">
      <w:pPr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C11" w:rsidRDefault="005C6C11" w:rsidP="00855463">
      <w:pPr>
        <w:rPr>
          <w:rFonts w:cs="Times New Roman"/>
          <w:sz w:val="24"/>
        </w:rPr>
      </w:pPr>
    </w:p>
    <w:p w:rsidR="005C6C11" w:rsidRPr="00855463" w:rsidRDefault="005C6C11" w:rsidP="005C6C11">
      <w:pPr>
        <w:rPr>
          <w:rFonts w:cs="Times New Roman"/>
          <w:sz w:val="24"/>
        </w:rPr>
      </w:pPr>
    </w:p>
    <w:sectPr w:rsidR="005C6C11" w:rsidRPr="00855463" w:rsidSect="00DA7F4E">
      <w:headerReference w:type="default" r:id="rId8"/>
      <w:footerReference w:type="default" r:id="rId9"/>
      <w:pgSz w:w="12240" w:h="15840"/>
      <w:pgMar w:top="10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C0" w:rsidRDefault="009A6EC0">
      <w:r>
        <w:separator/>
      </w:r>
    </w:p>
  </w:endnote>
  <w:endnote w:type="continuationSeparator" w:id="0">
    <w:p w:rsidR="009A6EC0" w:rsidRDefault="009A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Default="00EC50F5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C0" w:rsidRDefault="009A6EC0">
      <w:r>
        <w:separator/>
      </w:r>
    </w:p>
  </w:footnote>
  <w:footnote w:type="continuationSeparator" w:id="0">
    <w:p w:rsidR="009A6EC0" w:rsidRDefault="009A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Pr="002C7A3D" w:rsidRDefault="00EC50F5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0F5" w:rsidRPr="002C7A3D" w:rsidRDefault="00EC50F5" w:rsidP="00713423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  <w:p w:rsidR="00EC50F5" w:rsidRDefault="00EC50F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727B4"/>
    <w:multiLevelType w:val="hybridMultilevel"/>
    <w:tmpl w:val="AA7013DE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13"/>
  </w:num>
  <w:num w:numId="11">
    <w:abstractNumId w:val="33"/>
  </w:num>
  <w:num w:numId="12">
    <w:abstractNumId w:val="32"/>
  </w:num>
  <w:num w:numId="13">
    <w:abstractNumId w:val="31"/>
  </w:num>
  <w:num w:numId="14">
    <w:abstractNumId w:val="36"/>
  </w:num>
  <w:num w:numId="15">
    <w:abstractNumId w:val="38"/>
  </w:num>
  <w:num w:numId="16">
    <w:abstractNumId w:val="23"/>
  </w:num>
  <w:num w:numId="17">
    <w:abstractNumId w:val="29"/>
  </w:num>
  <w:num w:numId="18">
    <w:abstractNumId w:val="17"/>
  </w:num>
  <w:num w:numId="19">
    <w:abstractNumId w:val="35"/>
  </w:num>
  <w:num w:numId="20">
    <w:abstractNumId w:val="34"/>
  </w:num>
  <w:num w:numId="21">
    <w:abstractNumId w:val="22"/>
  </w:num>
  <w:num w:numId="22">
    <w:abstractNumId w:val="28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9"/>
  </w:num>
  <w:num w:numId="28">
    <w:abstractNumId w:val="18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0"/>
  </w:num>
  <w:num w:numId="39">
    <w:abstractNumId w:val="24"/>
  </w:num>
  <w:num w:numId="40">
    <w:abstractNumId w:val="19"/>
  </w:num>
  <w:num w:numId="41">
    <w:abstractNumId w:val="11"/>
  </w:num>
  <w:num w:numId="42">
    <w:abstractNumId w:val="12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0EC3"/>
    <w:rsid w:val="00006734"/>
    <w:rsid w:val="00014513"/>
    <w:rsid w:val="00015FAE"/>
    <w:rsid w:val="00017251"/>
    <w:rsid w:val="000504F2"/>
    <w:rsid w:val="00052585"/>
    <w:rsid w:val="00065195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A4C"/>
    <w:rsid w:val="00135122"/>
    <w:rsid w:val="001369D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7B84"/>
    <w:rsid w:val="001A3C62"/>
    <w:rsid w:val="001A7F4E"/>
    <w:rsid w:val="001B455A"/>
    <w:rsid w:val="001B5268"/>
    <w:rsid w:val="001D40B7"/>
    <w:rsid w:val="001E7A27"/>
    <w:rsid w:val="002058D2"/>
    <w:rsid w:val="00216F7C"/>
    <w:rsid w:val="00224F3D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91305"/>
    <w:rsid w:val="00291C04"/>
    <w:rsid w:val="002A0EEE"/>
    <w:rsid w:val="002A6D85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322B0"/>
    <w:rsid w:val="00342A8F"/>
    <w:rsid w:val="003543D2"/>
    <w:rsid w:val="00364D59"/>
    <w:rsid w:val="003835E9"/>
    <w:rsid w:val="0039069F"/>
    <w:rsid w:val="0039717F"/>
    <w:rsid w:val="003A2FFC"/>
    <w:rsid w:val="003B5F32"/>
    <w:rsid w:val="003B7150"/>
    <w:rsid w:val="003B7CB9"/>
    <w:rsid w:val="003C5870"/>
    <w:rsid w:val="003C6601"/>
    <w:rsid w:val="003E3975"/>
    <w:rsid w:val="003E6FE2"/>
    <w:rsid w:val="003E7357"/>
    <w:rsid w:val="003F2108"/>
    <w:rsid w:val="0040047E"/>
    <w:rsid w:val="0041221A"/>
    <w:rsid w:val="004236EA"/>
    <w:rsid w:val="00423C27"/>
    <w:rsid w:val="004253DF"/>
    <w:rsid w:val="00435063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7DCF"/>
    <w:rsid w:val="004E3104"/>
    <w:rsid w:val="004E3615"/>
    <w:rsid w:val="004E679A"/>
    <w:rsid w:val="004F27F2"/>
    <w:rsid w:val="00500424"/>
    <w:rsid w:val="00507B21"/>
    <w:rsid w:val="0051451D"/>
    <w:rsid w:val="005166B8"/>
    <w:rsid w:val="0052733F"/>
    <w:rsid w:val="0053142C"/>
    <w:rsid w:val="00533F1D"/>
    <w:rsid w:val="00534BEF"/>
    <w:rsid w:val="00540CEB"/>
    <w:rsid w:val="00562109"/>
    <w:rsid w:val="00566642"/>
    <w:rsid w:val="00571804"/>
    <w:rsid w:val="00595F4E"/>
    <w:rsid w:val="005A28AA"/>
    <w:rsid w:val="005A518F"/>
    <w:rsid w:val="005B7660"/>
    <w:rsid w:val="005B7B66"/>
    <w:rsid w:val="005C2EEE"/>
    <w:rsid w:val="005C586D"/>
    <w:rsid w:val="005C6C11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3178F"/>
    <w:rsid w:val="0064320C"/>
    <w:rsid w:val="0064557E"/>
    <w:rsid w:val="00647EE9"/>
    <w:rsid w:val="006625FA"/>
    <w:rsid w:val="00664F3D"/>
    <w:rsid w:val="00676DFF"/>
    <w:rsid w:val="00684231"/>
    <w:rsid w:val="0068561D"/>
    <w:rsid w:val="00697FE8"/>
    <w:rsid w:val="006A2046"/>
    <w:rsid w:val="006A697B"/>
    <w:rsid w:val="006B1180"/>
    <w:rsid w:val="006B5A17"/>
    <w:rsid w:val="006C0550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543E7"/>
    <w:rsid w:val="007641C0"/>
    <w:rsid w:val="0077060B"/>
    <w:rsid w:val="00775003"/>
    <w:rsid w:val="00782BB8"/>
    <w:rsid w:val="00793117"/>
    <w:rsid w:val="007B1742"/>
    <w:rsid w:val="007B6578"/>
    <w:rsid w:val="007C34BC"/>
    <w:rsid w:val="007C780A"/>
    <w:rsid w:val="007D79A7"/>
    <w:rsid w:val="007E1447"/>
    <w:rsid w:val="007E21DE"/>
    <w:rsid w:val="007F7D2A"/>
    <w:rsid w:val="00805BAB"/>
    <w:rsid w:val="00812319"/>
    <w:rsid w:val="00813AC6"/>
    <w:rsid w:val="008245AB"/>
    <w:rsid w:val="008315CC"/>
    <w:rsid w:val="00832EFF"/>
    <w:rsid w:val="008336C0"/>
    <w:rsid w:val="00855463"/>
    <w:rsid w:val="008632CF"/>
    <w:rsid w:val="0086485F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350F"/>
    <w:rsid w:val="008A43E8"/>
    <w:rsid w:val="008A7D9A"/>
    <w:rsid w:val="008B779E"/>
    <w:rsid w:val="008B7D33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40CC8"/>
    <w:rsid w:val="00941B54"/>
    <w:rsid w:val="00943864"/>
    <w:rsid w:val="00943EDD"/>
    <w:rsid w:val="00952CB0"/>
    <w:rsid w:val="00971F70"/>
    <w:rsid w:val="00974277"/>
    <w:rsid w:val="00981FA7"/>
    <w:rsid w:val="00983805"/>
    <w:rsid w:val="00990864"/>
    <w:rsid w:val="00991C7B"/>
    <w:rsid w:val="009923EF"/>
    <w:rsid w:val="009A3B29"/>
    <w:rsid w:val="009A50A8"/>
    <w:rsid w:val="009A6EC0"/>
    <w:rsid w:val="009C03B4"/>
    <w:rsid w:val="009C5E5A"/>
    <w:rsid w:val="009C62C1"/>
    <w:rsid w:val="009D31D2"/>
    <w:rsid w:val="009E1064"/>
    <w:rsid w:val="009E20BF"/>
    <w:rsid w:val="00A02E1D"/>
    <w:rsid w:val="00A165A2"/>
    <w:rsid w:val="00A25A61"/>
    <w:rsid w:val="00A3013B"/>
    <w:rsid w:val="00A355CA"/>
    <w:rsid w:val="00A369FC"/>
    <w:rsid w:val="00A51EE5"/>
    <w:rsid w:val="00A726DA"/>
    <w:rsid w:val="00A819B9"/>
    <w:rsid w:val="00A83322"/>
    <w:rsid w:val="00A9035B"/>
    <w:rsid w:val="00A97164"/>
    <w:rsid w:val="00AB0025"/>
    <w:rsid w:val="00AB1E37"/>
    <w:rsid w:val="00AD2ADC"/>
    <w:rsid w:val="00AD3CD5"/>
    <w:rsid w:val="00AE42E9"/>
    <w:rsid w:val="00AF2379"/>
    <w:rsid w:val="00B076E0"/>
    <w:rsid w:val="00B15B74"/>
    <w:rsid w:val="00B165C6"/>
    <w:rsid w:val="00B218A3"/>
    <w:rsid w:val="00B310E3"/>
    <w:rsid w:val="00B32931"/>
    <w:rsid w:val="00B41554"/>
    <w:rsid w:val="00B43A8B"/>
    <w:rsid w:val="00B84E27"/>
    <w:rsid w:val="00B943AA"/>
    <w:rsid w:val="00BA4C75"/>
    <w:rsid w:val="00BB1525"/>
    <w:rsid w:val="00BC1616"/>
    <w:rsid w:val="00BC26F6"/>
    <w:rsid w:val="00BC3B7E"/>
    <w:rsid w:val="00BD5E0A"/>
    <w:rsid w:val="00BF2D9B"/>
    <w:rsid w:val="00C0015A"/>
    <w:rsid w:val="00C019F8"/>
    <w:rsid w:val="00C05497"/>
    <w:rsid w:val="00C069B4"/>
    <w:rsid w:val="00C15E74"/>
    <w:rsid w:val="00C25354"/>
    <w:rsid w:val="00C44916"/>
    <w:rsid w:val="00C47A75"/>
    <w:rsid w:val="00C51180"/>
    <w:rsid w:val="00C52E73"/>
    <w:rsid w:val="00C72625"/>
    <w:rsid w:val="00C8277F"/>
    <w:rsid w:val="00C835DB"/>
    <w:rsid w:val="00C86C4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1D96"/>
    <w:rsid w:val="00D05A14"/>
    <w:rsid w:val="00D12ABD"/>
    <w:rsid w:val="00D15CCF"/>
    <w:rsid w:val="00D173D6"/>
    <w:rsid w:val="00D17FC0"/>
    <w:rsid w:val="00D214EC"/>
    <w:rsid w:val="00D23549"/>
    <w:rsid w:val="00D30964"/>
    <w:rsid w:val="00D332A2"/>
    <w:rsid w:val="00D373FE"/>
    <w:rsid w:val="00D4488A"/>
    <w:rsid w:val="00D4604E"/>
    <w:rsid w:val="00D54C02"/>
    <w:rsid w:val="00D54C11"/>
    <w:rsid w:val="00D642E4"/>
    <w:rsid w:val="00D665A5"/>
    <w:rsid w:val="00D672BA"/>
    <w:rsid w:val="00D81B4D"/>
    <w:rsid w:val="00D86105"/>
    <w:rsid w:val="00D86E19"/>
    <w:rsid w:val="00D942B4"/>
    <w:rsid w:val="00D94D43"/>
    <w:rsid w:val="00DA7F4E"/>
    <w:rsid w:val="00DB1045"/>
    <w:rsid w:val="00DB11FC"/>
    <w:rsid w:val="00DB6948"/>
    <w:rsid w:val="00DC0170"/>
    <w:rsid w:val="00DC3148"/>
    <w:rsid w:val="00DD5662"/>
    <w:rsid w:val="00DF092F"/>
    <w:rsid w:val="00DF23ED"/>
    <w:rsid w:val="00E04036"/>
    <w:rsid w:val="00E04376"/>
    <w:rsid w:val="00E07110"/>
    <w:rsid w:val="00E21C8D"/>
    <w:rsid w:val="00E236AC"/>
    <w:rsid w:val="00E24D22"/>
    <w:rsid w:val="00E34773"/>
    <w:rsid w:val="00E4276C"/>
    <w:rsid w:val="00E44134"/>
    <w:rsid w:val="00E46A35"/>
    <w:rsid w:val="00E57546"/>
    <w:rsid w:val="00E61710"/>
    <w:rsid w:val="00E64422"/>
    <w:rsid w:val="00E71AE0"/>
    <w:rsid w:val="00E71FEB"/>
    <w:rsid w:val="00E809A2"/>
    <w:rsid w:val="00E82435"/>
    <w:rsid w:val="00E86B46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F028E0"/>
    <w:rsid w:val="00F067B2"/>
    <w:rsid w:val="00F100C6"/>
    <w:rsid w:val="00F20103"/>
    <w:rsid w:val="00F209A7"/>
    <w:rsid w:val="00F21842"/>
    <w:rsid w:val="00F25D73"/>
    <w:rsid w:val="00F3252E"/>
    <w:rsid w:val="00F33D63"/>
    <w:rsid w:val="00F34658"/>
    <w:rsid w:val="00F43377"/>
    <w:rsid w:val="00F55E59"/>
    <w:rsid w:val="00F63B2F"/>
    <w:rsid w:val="00F67891"/>
    <w:rsid w:val="00F723EA"/>
    <w:rsid w:val="00F72F35"/>
    <w:rsid w:val="00F744F0"/>
    <w:rsid w:val="00F82E97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A166-6654-4A0C-BD41-81102FB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Sidra Rehman</cp:lastModifiedBy>
  <cp:revision>12</cp:revision>
  <cp:lastPrinted>2021-11-20T10:41:00Z</cp:lastPrinted>
  <dcterms:created xsi:type="dcterms:W3CDTF">2021-11-11T10:28:00Z</dcterms:created>
  <dcterms:modified xsi:type="dcterms:W3CDTF">2022-12-26T07:18:00Z</dcterms:modified>
</cp:coreProperties>
</file>